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3022) 23-</w:t>
            </w:r>
            <w:r w:rsidR="006A6860">
              <w:rPr>
                <w:rFonts w:ascii="Times New Roman" w:hAnsi="Times New Roman"/>
                <w:sz w:val="20"/>
              </w:rPr>
              <w:t>03-72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519F5">
        <w:rPr>
          <w:rFonts w:ascii="Times New Roman" w:hAnsi="Times New Roman"/>
          <w:b/>
          <w:sz w:val="20"/>
        </w:rPr>
        <w:t>2</w:t>
      </w:r>
      <w:r w:rsidR="00AB4F7A">
        <w:rPr>
          <w:rFonts w:ascii="Times New Roman" w:hAnsi="Times New Roman"/>
          <w:b/>
          <w:sz w:val="20"/>
        </w:rPr>
        <w:t>1</w:t>
      </w:r>
      <w:bookmarkStart w:id="0" w:name="_GoBack"/>
      <w:bookmarkEnd w:id="0"/>
      <w:r w:rsidR="001519F5">
        <w:rPr>
          <w:rFonts w:ascii="Times New Roman" w:hAnsi="Times New Roman"/>
          <w:b/>
          <w:sz w:val="20"/>
        </w:rPr>
        <w:t xml:space="preserve"> июн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1519F5" w:rsidRDefault="001519F5" w:rsidP="001519F5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519F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Наступает очередной срок подачи уведомлений </w:t>
      </w:r>
    </w:p>
    <w:p w:rsidR="001519F5" w:rsidRPr="001519F5" w:rsidRDefault="001519F5" w:rsidP="001519F5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519F5">
        <w:rPr>
          <w:rFonts w:ascii="Times New Roman" w:eastAsia="Calibri" w:hAnsi="Times New Roman"/>
          <w:b/>
          <w:sz w:val="26"/>
          <w:szCs w:val="26"/>
          <w:lang w:eastAsia="en-US"/>
        </w:rPr>
        <w:t>об исчисленных суммах налогов</w:t>
      </w:r>
    </w:p>
    <w:p w:rsidR="001519F5" w:rsidRPr="001519F5" w:rsidRDefault="001519F5" w:rsidP="001519F5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1519F5" w:rsidRPr="001519F5" w:rsidRDefault="001519F5" w:rsidP="001519F5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519F5">
        <w:rPr>
          <w:rFonts w:ascii="Times New Roman" w:eastAsia="Calibri" w:hAnsi="Times New Roman"/>
          <w:sz w:val="26"/>
          <w:szCs w:val="26"/>
          <w:lang w:eastAsia="en-US"/>
        </w:rPr>
        <w:t>Не позднее 26 июня 2023 года налогоплательщикам необходимо представить уведомления об исчисленных суммах налогов (КНД 1110355):</w:t>
      </w:r>
    </w:p>
    <w:p w:rsidR="001519F5" w:rsidRPr="001519F5" w:rsidRDefault="001519F5" w:rsidP="001519F5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519F5">
        <w:rPr>
          <w:rFonts w:ascii="Times New Roman" w:eastAsia="Calibri" w:hAnsi="Times New Roman"/>
          <w:sz w:val="26"/>
          <w:szCs w:val="26"/>
          <w:lang w:eastAsia="en-US"/>
        </w:rPr>
        <w:t xml:space="preserve">- по НДФЛ налоговым агентам с выплат работникам, произведенных в период с 23.05.2023 по 22.06.2023 (в поле «Код отчетный (налоговый) период/номер месяца (квартала)» - 31/03, «Отчетный год» - 2023, КБК 18210102010011000110). </w:t>
      </w:r>
    </w:p>
    <w:p w:rsidR="001519F5" w:rsidRPr="001519F5" w:rsidRDefault="001519F5" w:rsidP="001519F5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519F5">
        <w:rPr>
          <w:rFonts w:ascii="Times New Roman" w:eastAsia="Calibri" w:hAnsi="Times New Roman"/>
          <w:sz w:val="26"/>
          <w:szCs w:val="26"/>
          <w:lang w:eastAsia="en-US"/>
        </w:rPr>
        <w:t xml:space="preserve">- по страховым взносам за май 2023 года (в поле «Код отчетный (налоговый) период/номер месяца (квартала)» - 31/02, «Отчетный год» - 2023, КБК 18210201000011000160). </w:t>
      </w:r>
    </w:p>
    <w:p w:rsidR="001519F5" w:rsidRPr="001519F5" w:rsidRDefault="001519F5" w:rsidP="001519F5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519F5">
        <w:rPr>
          <w:rFonts w:ascii="Times New Roman" w:eastAsia="Calibri" w:hAnsi="Times New Roman"/>
          <w:sz w:val="26"/>
          <w:szCs w:val="26"/>
          <w:lang w:eastAsia="en-US"/>
        </w:rPr>
        <w:t>Уведомление необходимо, чтобы налоговый орган имел возможность правильно распределить уплаченные суммы на расчеты с бюджетом по конкретному налогу (по КБК и ОКТМО).</w:t>
      </w:r>
    </w:p>
    <w:p w:rsidR="001519F5" w:rsidRPr="001519F5" w:rsidRDefault="001519F5" w:rsidP="001519F5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519F5" w:rsidRPr="001519F5" w:rsidRDefault="001519F5" w:rsidP="001519F5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519F5">
        <w:rPr>
          <w:rFonts w:ascii="Times New Roman" w:eastAsia="Calibri" w:hAnsi="Times New Roman"/>
          <w:sz w:val="26"/>
          <w:szCs w:val="26"/>
          <w:lang w:eastAsia="en-US"/>
        </w:rPr>
        <w:t xml:space="preserve">Уплатить исчисленные суммы необходимо не позднее 28 июня 2023 года на единый налоговый счет УФК по Тульской области. </w:t>
      </w:r>
    </w:p>
    <w:p w:rsidR="001519F5" w:rsidRPr="001519F5" w:rsidRDefault="001519F5" w:rsidP="001519F5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D5332" w:rsidRDefault="009D5332" w:rsidP="009D5332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A6860" w:rsidRPr="006A6860" w:rsidRDefault="006A6860" w:rsidP="009D53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A6860" w:rsidRPr="006A686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EE75-F24D-4B64-85FD-F95D296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4</cp:revision>
  <dcterms:created xsi:type="dcterms:W3CDTF">2023-05-28T23:34:00Z</dcterms:created>
  <dcterms:modified xsi:type="dcterms:W3CDTF">2023-06-20T07:48:00Z</dcterms:modified>
</cp:coreProperties>
</file>